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377" w14:textId="733AD8E7" w:rsidR="00916FA9" w:rsidRDefault="00595E4E" w:rsidP="00916F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33A00EEE" wp14:editId="31C83ABB">
            <wp:simplePos x="0" y="0"/>
            <wp:positionH relativeFrom="column">
              <wp:posOffset>-85726</wp:posOffset>
            </wp:positionH>
            <wp:positionV relativeFrom="paragraph">
              <wp:posOffset>-572135</wp:posOffset>
            </wp:positionV>
            <wp:extent cx="6834913" cy="990600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10" cy="991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8120" behindDoc="0" locked="0" layoutInCell="1" allowOverlap="1" wp14:anchorId="7369CBBC" wp14:editId="6FEC033F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399A" w14:textId="77777777" w:rsidR="00916FA9" w:rsidRPr="000134AE" w:rsidRDefault="00916FA9" w:rsidP="00916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0D5918D" w14:textId="77777777" w:rsidR="00916FA9" w:rsidRPr="003C6C10" w:rsidRDefault="00916FA9" w:rsidP="00916FA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3DA86F" w14:textId="77777777" w:rsidR="00916FA9" w:rsidRDefault="00916FA9" w:rsidP="00916FA9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C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12.65pt;width:146.75pt;height:61.95pt;z-index:258698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1153399A" w14:textId="77777777" w:rsidR="00916FA9" w:rsidRPr="000134AE" w:rsidRDefault="00916FA9" w:rsidP="00916FA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0D5918D" w14:textId="77777777" w:rsidR="00916FA9" w:rsidRPr="003C6C10" w:rsidRDefault="00916FA9" w:rsidP="00916FA9">
                      <w:pPr>
                        <w:rPr>
                          <w:color w:val="0070C0"/>
                        </w:rPr>
                      </w:pPr>
                    </w:p>
                    <w:p w14:paraId="5C3DA86F" w14:textId="77777777" w:rsidR="00916FA9" w:rsidRDefault="00916FA9" w:rsidP="00916FA9"/>
                  </w:txbxContent>
                </v:textbox>
                <w10:wrap anchorx="margin"/>
              </v:shape>
            </w:pict>
          </mc:Fallback>
        </mc:AlternateContent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9144" behindDoc="0" locked="0" layoutInCell="1" allowOverlap="1" wp14:anchorId="41B4F475" wp14:editId="5612FE2D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ED6" w14:textId="77777777" w:rsidR="00916FA9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2A162E4" w14:textId="77777777" w:rsidR="00916FA9" w:rsidRPr="00301FF3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F475" id="テキスト ボックス 12" o:spid="_x0000_s1027" type="#_x0000_t202" style="position:absolute;margin-left:51.7pt;margin-top:8.2pt;width:43.8pt;height:31.8pt;z-index:2586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44739ED6" w14:textId="77777777" w:rsidR="00916FA9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2A162E4" w14:textId="77777777" w:rsidR="00916FA9" w:rsidRPr="00301FF3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29864C" w14:textId="77777777" w:rsidR="00916FA9" w:rsidRDefault="00916FA9" w:rsidP="00916F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0168" behindDoc="0" locked="0" layoutInCell="1" allowOverlap="1" wp14:anchorId="59E9D78A" wp14:editId="7AFEC00A">
                <wp:simplePos x="0" y="0"/>
                <wp:positionH relativeFrom="margin">
                  <wp:posOffset>651510</wp:posOffset>
                </wp:positionH>
                <wp:positionV relativeFrom="paragraph">
                  <wp:posOffset>211526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3295" w14:textId="46C4DDC7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せいふくした</w:t>
                            </w:r>
                          </w:p>
                          <w:p w14:paraId="012A4757" w14:textId="151F0FF6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　</w:t>
                            </w: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D78A" id="テキスト ボックス 56" o:spid="_x0000_s1028" type="#_x0000_t202" style="position:absolute;margin-left:51.3pt;margin-top:16.65pt;width:352.5pt;height:90.15pt;z-index:258700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" filled="f" stroked="f" strokeweight=".5pt">
                <v:textbox>
                  <w:txbxContent>
                    <w:p w14:paraId="3E1D3295" w14:textId="46C4DDC7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あらかじめ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せいふくした</w:t>
                      </w:r>
                    </w:p>
                    <w:p w14:paraId="012A4757" w14:textId="151F0FF6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　</w:t>
                      </w: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ヨセ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2090C" w14:textId="77777777" w:rsidR="00916FA9" w:rsidRDefault="00916FA9" w:rsidP="00916FA9">
      <w:pPr>
        <w:widowControl/>
        <w:tabs>
          <w:tab w:val="left" w:pos="8535"/>
        </w:tabs>
        <w:jc w:val="left"/>
      </w:pPr>
      <w:r>
        <w:tab/>
      </w:r>
    </w:p>
    <w:p w14:paraId="1CF1D985" w14:textId="5249EDB8" w:rsidR="00916FA9" w:rsidRDefault="00916FA9" w:rsidP="00916FA9">
      <w:pPr>
        <w:widowControl/>
        <w:jc w:val="left"/>
      </w:pPr>
    </w:p>
    <w:p w14:paraId="053273B9" w14:textId="77777777" w:rsidR="00916FA9" w:rsidRDefault="00916FA9" w:rsidP="00916FA9">
      <w:pPr>
        <w:widowControl/>
        <w:jc w:val="left"/>
      </w:pPr>
    </w:p>
    <w:p w14:paraId="7B8E40B8" w14:textId="77777777" w:rsidR="00916FA9" w:rsidRDefault="00916FA9" w:rsidP="00916FA9">
      <w:pPr>
        <w:widowControl/>
        <w:jc w:val="left"/>
      </w:pPr>
    </w:p>
    <w:p w14:paraId="1B55BBBF" w14:textId="42C951E6" w:rsidR="00916FA9" w:rsidRDefault="00916FA9" w:rsidP="00916FA9">
      <w:pPr>
        <w:tabs>
          <w:tab w:val="left" w:pos="8625"/>
        </w:tabs>
      </w:pPr>
      <w:r>
        <w:tab/>
      </w:r>
    </w:p>
    <w:p w14:paraId="43104D40" w14:textId="4057B2A1" w:rsidR="00916FA9" w:rsidRDefault="00DC4AFA" w:rsidP="00916FA9">
      <w:r>
        <w:rPr>
          <w:noProof/>
        </w:rPr>
        <mc:AlternateContent>
          <mc:Choice Requires="wps">
            <w:drawing>
              <wp:anchor distT="0" distB="0" distL="114300" distR="114300" simplePos="0" relativeHeight="258697096" behindDoc="0" locked="0" layoutInCell="1" allowOverlap="1" wp14:anchorId="1A1A49F4" wp14:editId="6B2A68FB">
                <wp:simplePos x="0" y="0"/>
                <wp:positionH relativeFrom="margin">
                  <wp:posOffset>468929</wp:posOffset>
                </wp:positionH>
                <wp:positionV relativeFrom="paragraph">
                  <wp:posOffset>66208</wp:posOffset>
                </wp:positionV>
                <wp:extent cx="6181725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37A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BFDE2DD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5F531E5" w14:textId="40397AA1" w:rsidR="00916FA9" w:rsidRPr="001677F3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いなるせいなる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ゅう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87F077" w14:textId="734BA234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ECE" w:rsidRPr="009B4EC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B4E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7:1～11</w:t>
                            </w:r>
                          </w:p>
                          <w:p w14:paraId="4814ABBD" w14:textId="77777777" w:rsidR="00DC4AFA" w:rsidRDefault="00DC4AFA" w:rsidP="00DC4A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E46C33" w14:textId="0BD5ECE6" w:rsidR="00916FA9" w:rsidRPr="000215CA" w:rsidRDefault="00BA6354" w:rsidP="000215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37:1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11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92443080"/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ヨセフは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に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どうか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こ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てください。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と、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は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たばねていました。すると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ち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り、しかもまっすぐに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いるのです。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と、あなたがた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に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、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0215CA" w:rsidRP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おじぎをしました。」</w:t>
                            </w:r>
                            <w:bookmarkEnd w:id="0"/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6～7)</w:t>
                            </w:r>
                          </w:p>
                          <w:p w14:paraId="2CC4D5E0" w14:textId="77777777" w:rsidR="00592194" w:rsidRPr="00C26858" w:rsidRDefault="0059219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C0CF6" w14:textId="5E9E36C1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らかじめ　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せいふくした　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ヨセフ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47A0EDC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2322790" w14:textId="4A1E3A09" w:rsidR="00206664" w:rsidRDefault="00916FA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に</w:t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お</w:t>
                            </w:r>
                            <w:r w:rsidR="00626C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26C5B" w:rsidRPr="00626C5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6C5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んのヤコブ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717984"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7984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 w:rsidR="00717984"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17984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の</w:t>
                            </w:r>
                            <w:r w:rsidR="007179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984" w:rsidRPr="00717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798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CA6D00E" w14:textId="79E71D0C" w:rsidR="000215CA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と</w:t>
                            </w:r>
                            <w:r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</w:t>
                            </w:r>
                            <w:r w:rsidRPr="009B4EC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4E5C09" w:rsidRPr="009B4E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215CA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どでした。</w:t>
                            </w:r>
                          </w:p>
                          <w:p w14:paraId="2AECD278" w14:textId="159EDD7A" w:rsidR="000215CA" w:rsidRDefault="000215CA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ヨセフは、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ねたまれてエジプトの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E5C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て</w:t>
                            </w:r>
                          </w:p>
                          <w:p w14:paraId="35F81ABD" w14:textId="2FC78CBF" w:rsidR="000215CA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でした。その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04E6CB53" w14:textId="6B006D54" w:rsidR="000215CA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6B038FDB" w14:textId="05E19AD8" w:rsidR="000215CA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ヨセフは、まわり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</w:t>
                            </w:r>
                          </w:p>
                          <w:p w14:paraId="5BCB503B" w14:textId="4ECC5CF6" w:rsidR="000215CA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ジプトにききんがき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、</w:t>
                            </w:r>
                          </w:p>
                          <w:p w14:paraId="46A6F486" w14:textId="0CD92E51" w:rsidR="000215CA" w:rsidRPr="00206664" w:rsidRDefault="004E5C09" w:rsidP="000215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5C09" w:rsidRPr="004E5C0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E5C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</w:t>
                            </w:r>
                          </w:p>
                          <w:p w14:paraId="0275DCE4" w14:textId="7E561BF0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87ABB13" w14:textId="77777777" w:rsidR="00592194" w:rsidRDefault="00592194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EA7C6DB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0584A9F7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D790A39" w14:textId="77777777" w:rsidR="00916FA9" w:rsidRDefault="00916FA9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78A0DF7" w14:textId="77777777" w:rsidR="00916FA9" w:rsidRDefault="00916FA9" w:rsidP="00916FA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A6F4D" w14:textId="4680FFC3" w:rsidR="000215CA" w:rsidRDefault="00916FA9" w:rsidP="000215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ヨセフのように　くるしい　もんだいが　あっても　らくたん</w:t>
                            </w:r>
                          </w:p>
                          <w:p w14:paraId="5DE0BE5E" w14:textId="2FDA8DCF" w:rsidR="000215CA" w:rsidRDefault="000215CA" w:rsidP="000215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せんように。すくいぬし　イエス・キリストを　しあわせに　あじわいますように。</w:t>
                            </w:r>
                          </w:p>
                          <w:p w14:paraId="7CE3C068" w14:textId="6E7F163D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8594486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77AF3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E49E10" w14:textId="77777777" w:rsidR="00916FA9" w:rsidRPr="00521E4B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080DC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3ECFC1" w14:textId="77777777" w:rsidR="00916FA9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9B4FC2C" w14:textId="77777777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B14C1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97F1C0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8223116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C1E6C5" w14:textId="6B789DD1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4B57D6" w14:textId="1E75586E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E2378" w14:textId="77777777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BEDBE0" w14:textId="380C5888" w:rsidR="00916FA9" w:rsidRDefault="00916FA9" w:rsidP="00916FA9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1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9B4E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C05DEB7" w14:textId="77777777" w:rsidR="00916FA9" w:rsidRPr="005E0486" w:rsidRDefault="00916FA9" w:rsidP="00916FA9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83DF11E" w14:textId="77777777" w:rsidR="00916FA9" w:rsidRPr="00EF1B31" w:rsidRDefault="00916FA9" w:rsidP="00916FA9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B57CF42" w14:textId="77777777" w:rsidR="00916FA9" w:rsidRDefault="00916FA9" w:rsidP="009B4ECE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2B6FC22" w14:textId="4CAD1AAB" w:rsidR="00916FA9" w:rsidRDefault="00916FA9" w:rsidP="00916FA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　もくよう　　きん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30F36012" w14:textId="77777777" w:rsidR="00916FA9" w:rsidRPr="00C17C6A" w:rsidRDefault="00916FA9" w:rsidP="00916FA9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F4" id="テキスト ボックス 57" o:spid="_x0000_s1029" type="#_x0000_t202" style="position:absolute;left:0;text-align:left;margin-left:36.9pt;margin-top:5.2pt;width:486.75pt;height:610.5pt;z-index:258697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" filled="f" stroked="f" strokeweight=".5pt">
                <v:textbox>
                  <w:txbxContent>
                    <w:p w14:paraId="4DFF737A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BFDE2DD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5F531E5" w14:textId="40397AA1" w:rsidR="00916FA9" w:rsidRPr="001677F3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いなるせいなる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ゅう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87F077" w14:textId="734BA234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9B4ECE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ECE" w:rsidRPr="009B4EC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9B4EC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7:1～11</w:t>
                      </w:r>
                    </w:p>
                    <w:p w14:paraId="4814ABBD" w14:textId="77777777" w:rsidR="00DC4AFA" w:rsidRDefault="00DC4AFA" w:rsidP="00DC4A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E46C33" w14:textId="0BD5ECE6" w:rsidR="00916FA9" w:rsidRPr="000215CA" w:rsidRDefault="00BA6354" w:rsidP="000215CA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そうせい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37:1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11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1" w:name="_Hlk92443080"/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ヨセフは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に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どうか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この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ゆめ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夢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てください。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と、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は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たけ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畑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ば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束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たばねていました。すると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つぜん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突然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ば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束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ち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り、しかもまっすぐに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いるのです。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と、あなたがたの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ば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束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に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、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7179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ば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束</w:t>
                            </w:r>
                          </w:rubyBase>
                        </w:ruby>
                      </w:r>
                      <w:r w:rsidR="000215CA" w:rsidRP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おじぎをしました。」</w:t>
                      </w:r>
                      <w:bookmarkEnd w:id="1"/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6～7)</w:t>
                      </w:r>
                    </w:p>
                    <w:p w14:paraId="2CC4D5E0" w14:textId="77777777" w:rsidR="00592194" w:rsidRPr="00C26858" w:rsidRDefault="0059219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5AC0CF6" w14:textId="5E9E36C1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らかじめ　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せいふくした　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ヨセフ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47A0EDC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2322790" w14:textId="4A1E3A09" w:rsidR="00206664" w:rsidRDefault="00916FA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1798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に</w:t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お</w:t>
                      </w:r>
                      <w:r w:rsidR="00626C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26C5B" w:rsidRPr="00626C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26C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んのヤコブ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717984"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17984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1798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 w:rsidR="00717984"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717984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1798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の</w:t>
                      </w:r>
                      <w:r w:rsidR="0071798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984" w:rsidRPr="00717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179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CA6D00E" w14:textId="79E71D0C" w:rsidR="000215CA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と</w:t>
                      </w:r>
                      <w:r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</w:t>
                      </w:r>
                      <w:r w:rsidRPr="009B4EC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4E5C09" w:rsidRPr="009B4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0215CA" w:rsidRPr="009B4E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る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どでした。</w:t>
                      </w:r>
                    </w:p>
                    <w:p w14:paraId="2AECD278" w14:textId="159EDD7A" w:rsidR="000215CA" w:rsidRDefault="000215CA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ヨセフは、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ねたまれてエジプトの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ぬ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E5C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て</w:t>
                      </w:r>
                    </w:p>
                    <w:p w14:paraId="35F81ABD" w14:textId="2FC78CBF" w:rsidR="000215CA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でした。そのすべ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04E6CB53" w14:textId="6B006D54" w:rsidR="000215CA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程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6B038FDB" w14:textId="05E19AD8" w:rsidR="000215CA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ど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宿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ヨセフは、まわりに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</w:t>
                      </w:r>
                    </w:p>
                    <w:p w14:paraId="5BCB503B" w14:textId="4ECC5CF6" w:rsidR="000215CA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るほ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ジプトにききんがき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、</w:t>
                      </w:r>
                    </w:p>
                    <w:p w14:paraId="46A6F486" w14:textId="0CD92E51" w:rsidR="000215CA" w:rsidRPr="00206664" w:rsidRDefault="004E5C09" w:rsidP="000215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5C09" w:rsidRPr="004E5C0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4E5C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</w:t>
                      </w:r>
                    </w:p>
                    <w:p w14:paraId="0275DCE4" w14:textId="7E561BF0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87ABB13" w14:textId="77777777" w:rsidR="00592194" w:rsidRDefault="00592194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EA7C6DB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0584A9F7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D790A39" w14:textId="77777777" w:rsidR="00916FA9" w:rsidRDefault="00916FA9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78A0DF7" w14:textId="77777777" w:rsidR="00916FA9" w:rsidRDefault="00916FA9" w:rsidP="00916FA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A6F4D" w14:textId="4680FFC3" w:rsidR="000215CA" w:rsidRDefault="00916FA9" w:rsidP="000215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ヨセフのように　くるしい　もんだいが　あっても　らくたん</w:t>
                      </w:r>
                    </w:p>
                    <w:p w14:paraId="5DE0BE5E" w14:textId="2FDA8DCF" w:rsidR="000215CA" w:rsidRDefault="000215CA" w:rsidP="000215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せんように。すくいぬし　イエス・キリストを　しあわせに　あじわいますように。</w:t>
                      </w:r>
                    </w:p>
                    <w:p w14:paraId="7CE3C068" w14:textId="6E7F163D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8594486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D677AF3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E49E10" w14:textId="77777777" w:rsidR="00916FA9" w:rsidRPr="00521E4B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080DC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3ECFC1" w14:textId="77777777" w:rsidR="00916FA9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9B4FC2C" w14:textId="77777777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B14C1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97F1C0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8223116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C1E6C5" w14:textId="6B789DD1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4B57D6" w14:textId="1E75586E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E2378" w14:textId="77777777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BEDBE0" w14:textId="380C5888" w:rsidR="00916FA9" w:rsidRDefault="00916FA9" w:rsidP="00916FA9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921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 w:rsidR="009B4E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C05DEB7" w14:textId="77777777" w:rsidR="00916FA9" w:rsidRPr="005E0486" w:rsidRDefault="00916FA9" w:rsidP="00916FA9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83DF11E" w14:textId="77777777" w:rsidR="00916FA9" w:rsidRPr="00EF1B31" w:rsidRDefault="00916FA9" w:rsidP="00916FA9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B57CF42" w14:textId="77777777" w:rsidR="00916FA9" w:rsidRDefault="00916FA9" w:rsidP="009B4ECE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2B6FC22" w14:textId="4CAD1AAB" w:rsidR="00916FA9" w:rsidRDefault="00916FA9" w:rsidP="00916FA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　もくよう　　きん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30F36012" w14:textId="77777777" w:rsidR="00916FA9" w:rsidRPr="00C17C6A" w:rsidRDefault="00916FA9" w:rsidP="00916FA9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0794C" w14:textId="0229CD61" w:rsidR="00916FA9" w:rsidRDefault="00916FA9" w:rsidP="00916FA9"/>
    <w:p w14:paraId="6CEA4BC6" w14:textId="68BC1451" w:rsidR="00916FA9" w:rsidRDefault="00DC4AFA" w:rsidP="00916FA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36008" behindDoc="1" locked="0" layoutInCell="1" allowOverlap="1" wp14:anchorId="28C0FECD" wp14:editId="0DEF5289">
                <wp:simplePos x="0" y="0"/>
                <wp:positionH relativeFrom="column">
                  <wp:posOffset>319177</wp:posOffset>
                </wp:positionH>
                <wp:positionV relativeFrom="paragraph">
                  <wp:posOffset>1850989</wp:posOffset>
                </wp:positionV>
                <wp:extent cx="6332574" cy="2242868"/>
                <wp:effectExtent l="0" t="0" r="0" b="508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22428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1342" id="四角形: 角を丸くする 11" o:spid="_x0000_s1026" style="position:absolute;left:0;text-align:left;margin-left:25.15pt;margin-top:145.75pt;width:498.65pt;height:176.6pt;z-index:-24458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38056" behindDoc="1" locked="0" layoutInCell="1" allowOverlap="1" wp14:anchorId="395454F0" wp14:editId="158D1B27">
                <wp:simplePos x="0" y="0"/>
                <wp:positionH relativeFrom="column">
                  <wp:posOffset>310551</wp:posOffset>
                </wp:positionH>
                <wp:positionV relativeFrom="paragraph">
                  <wp:posOffset>643290</wp:posOffset>
                </wp:positionV>
                <wp:extent cx="6332574" cy="819509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8195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08A99" id="四角形: 角を丸くする 16" o:spid="_x0000_s1026" style="position:absolute;left:0;text-align:left;margin-left:24.45pt;margin-top:50.65pt;width:498.65pt;height:64.55pt;z-index:-24457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592194">
        <w:rPr>
          <w:noProof/>
        </w:rPr>
        <mc:AlternateContent>
          <mc:Choice Requires="wps">
            <w:drawing>
              <wp:anchor distT="0" distB="0" distL="114300" distR="114300" simplePos="0" relativeHeight="258701192" behindDoc="1" locked="0" layoutInCell="1" allowOverlap="1" wp14:anchorId="2B6340E1" wp14:editId="4C55ACCD">
                <wp:simplePos x="0" y="0"/>
                <wp:positionH relativeFrom="column">
                  <wp:posOffset>315595</wp:posOffset>
                </wp:positionH>
                <wp:positionV relativeFrom="paragraph">
                  <wp:posOffset>4801870</wp:posOffset>
                </wp:positionV>
                <wp:extent cx="6332574" cy="628650"/>
                <wp:effectExtent l="0" t="0" r="0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73E60" id="四角形: 角を丸くする 58" o:spid="_x0000_s1026" style="position:absolute;left:0;text-align:left;margin-left:24.85pt;margin-top:378.1pt;width:498.65pt;height:49.5pt;z-index:-24461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916FA9">
        <w:br w:type="page"/>
      </w:r>
    </w:p>
    <w:p w14:paraId="246DC165" w14:textId="02D989ED" w:rsidR="006F3A6A" w:rsidRDefault="00A66BA1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E8CF574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340A1DA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3" behindDoc="1" locked="0" layoutInCell="1" allowOverlap="1" wp14:anchorId="5E493A47" wp14:editId="0707B7F0">
            <wp:simplePos x="0" y="0"/>
            <wp:positionH relativeFrom="column">
              <wp:posOffset>-161925</wp:posOffset>
            </wp:positionH>
            <wp:positionV relativeFrom="paragraph">
              <wp:posOffset>-616585</wp:posOffset>
            </wp:positionV>
            <wp:extent cx="6876887" cy="995108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7" cy="99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337810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l32hR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AA29ED9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3FE05BC">
                <wp:simplePos x="0" y="0"/>
                <wp:positionH relativeFrom="margin">
                  <wp:posOffset>-276225</wp:posOffset>
                </wp:positionH>
                <wp:positionV relativeFrom="paragraph">
                  <wp:posOffset>342265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0434" w14:textId="77777777" w:rsidR="009B4ECE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ヨセフは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かれらに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った。</w:t>
                            </w:r>
                          </w:p>
                          <w:p w14:paraId="7A2246F4" w14:textId="77777777" w:rsidR="009B4ECE" w:rsidRPr="009B4ECE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「どうか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わたしの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みた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この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ゆめを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3F1B88B" w14:textId="77777777" w:rsidR="009B4ECE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きいてください。みると、わたしたちは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はたけで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たばを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たばねていました。</w:t>
                            </w:r>
                          </w:p>
                          <w:p w14:paraId="0C63BC10" w14:textId="77777777" w:rsidR="009B4ECE" w:rsidRPr="009B4ECE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すると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つぜん、わたしの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たばが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F16A607" w14:textId="77777777" w:rsidR="009B4ECE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たちあがり、しか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まっすぐ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B4E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たって</w:t>
                            </w:r>
                          </w:p>
                          <w:p w14:paraId="294C54AA" w14:textId="77777777" w:rsidR="009B4ECE" w:rsidRPr="00647460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るのです。みると、あなたがたの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A038963" w14:textId="77777777" w:rsidR="009B4ECE" w:rsidRPr="00647460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たばが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まわりに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きて、</w:t>
                            </w:r>
                          </w:p>
                          <w:p w14:paraId="55F97894" w14:textId="7058CED4" w:rsidR="003A53B2" w:rsidRPr="00647460" w:rsidRDefault="009B4ECE" w:rsidP="009B4EC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の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たばに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474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じぎをしました。」</w:t>
                            </w:r>
                          </w:p>
                          <w:p w14:paraId="58DD96BD" w14:textId="4E93FB9D" w:rsidR="004F3326" w:rsidRPr="009B4ECE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</w:t>
                            </w:r>
                            <w:r w:rsidR="009B4ECE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37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9B4ECE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6～</w:t>
                            </w:r>
                            <w:r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７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1.75pt;margin-top:26.95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" filled="f" stroked="f" strokeweight=".5pt">
                <v:textbox>
                  <w:txbxContent>
                    <w:p w14:paraId="16B10434" w14:textId="77777777" w:rsidR="009B4ECE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ヨセフは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かれらに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った。</w:t>
                      </w:r>
                    </w:p>
                    <w:p w14:paraId="7A2246F4" w14:textId="77777777" w:rsidR="009B4ECE" w:rsidRPr="009B4ECE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「どうか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わたしの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みた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この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ゆめを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3F1B88B" w14:textId="77777777" w:rsidR="009B4ECE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きいてください。みると、わたしたちは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はたけで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たばを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たばねていました。</w:t>
                      </w:r>
                    </w:p>
                    <w:p w14:paraId="0C63BC10" w14:textId="77777777" w:rsidR="009B4ECE" w:rsidRPr="009B4ECE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すると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つぜん、わたしの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たばが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F16A607" w14:textId="77777777" w:rsidR="009B4ECE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たちあがり、しか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まっすぐ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9B4E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たって</w:t>
                      </w:r>
                    </w:p>
                    <w:p w14:paraId="294C54AA" w14:textId="77777777" w:rsidR="009B4ECE" w:rsidRPr="00647460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るのです。みると、あなたがたの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A038963" w14:textId="77777777" w:rsidR="009B4ECE" w:rsidRPr="00647460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たばが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まわりに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きて、</w:t>
                      </w:r>
                    </w:p>
                    <w:p w14:paraId="55F97894" w14:textId="7058CED4" w:rsidR="003A53B2" w:rsidRPr="00647460" w:rsidRDefault="009B4ECE" w:rsidP="009B4EC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わたしの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たばに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64746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おじぎをしました。」</w:t>
                      </w:r>
                    </w:p>
                    <w:p w14:paraId="58DD96BD" w14:textId="4E93FB9D" w:rsidR="004F3326" w:rsidRPr="009B4ECE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</w:t>
                      </w:r>
                      <w:r w:rsidR="009B4ECE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37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9B4ECE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6～</w:t>
                      </w:r>
                      <w:r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７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AC82548" w:rsidR="00DF5517" w:rsidRDefault="00647460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3507C3A">
                <wp:simplePos x="0" y="0"/>
                <wp:positionH relativeFrom="margin">
                  <wp:posOffset>-29845</wp:posOffset>
                </wp:positionH>
                <wp:positionV relativeFrom="paragraph">
                  <wp:posOffset>45899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D35F197" w14:textId="12B3B565" w:rsidR="00EB10A1" w:rsidRDefault="00647460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ヨセフは　いろいろな　くるしいことの　なかで　つらい　ときも　</w:t>
                            </w:r>
                          </w:p>
                          <w:p w14:paraId="13428FE7" w14:textId="4E676286" w:rsidR="00647460" w:rsidRDefault="00647460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りましたが　かみさまの　けいやくの　なかで　かみさまが　すべてを</w:t>
                            </w:r>
                          </w:p>
                          <w:p w14:paraId="4F06EBCF" w14:textId="71F3BD44" w:rsidR="00647460" w:rsidRDefault="00647460" w:rsidP="00EB10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いふくして　せいふくして　じょうじゅして　くださいました。</w:t>
                            </w:r>
                          </w:p>
                          <w:p w14:paraId="6AAF8CF8" w14:textId="32DF0988" w:rsidR="00AC1142" w:rsidRDefault="00647460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の　あいている　ところに　つぎの　ページの　えを</w:t>
                            </w:r>
                          </w:p>
                          <w:p w14:paraId="317D6340" w14:textId="0046E722" w:rsidR="00647460" w:rsidRPr="00925ACF" w:rsidRDefault="00647460" w:rsidP="00AC114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りぬいて　はりましょう。</w:t>
                            </w: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5pt;margin-top:3.6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D35F197" w14:textId="12B3B565" w:rsidR="00EB10A1" w:rsidRDefault="00647460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ヨセフは　いろいろな　くるしいことの　なかで　つらい　ときも　</w:t>
                      </w:r>
                    </w:p>
                    <w:p w14:paraId="13428FE7" w14:textId="4E676286" w:rsidR="00647460" w:rsidRDefault="00647460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りましたが　かみさまの　けいやくの　なかで　かみさまが　すべてを</w:t>
                      </w:r>
                    </w:p>
                    <w:p w14:paraId="4F06EBCF" w14:textId="71F3BD44" w:rsidR="00647460" w:rsidRDefault="00647460" w:rsidP="00EB10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いふくして　せいふくして　じょうじゅして　くださいました。</w:t>
                      </w:r>
                    </w:p>
                    <w:p w14:paraId="6AAF8CF8" w14:textId="32DF0988" w:rsidR="00AC1142" w:rsidRDefault="00647460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の　あいている　ところに　つぎの　ページの　えを</w:t>
                      </w:r>
                    </w:p>
                    <w:p w14:paraId="317D6340" w14:textId="0046E722" w:rsidR="00647460" w:rsidRPr="00925ACF" w:rsidRDefault="00647460" w:rsidP="00AC114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りぬいて　はりましょう。</w:t>
                      </w: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42D9D7">
                <wp:simplePos x="0" y="0"/>
                <wp:positionH relativeFrom="column">
                  <wp:posOffset>578761</wp:posOffset>
                </wp:positionH>
                <wp:positionV relativeFrom="paragraph">
                  <wp:posOffset>2734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5.55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BLvgxt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D02D1F">
                <wp:simplePos x="0" y="0"/>
                <wp:positionH relativeFrom="margin">
                  <wp:posOffset>192045</wp:posOffset>
                </wp:positionH>
                <wp:positionV relativeFrom="paragraph">
                  <wp:posOffset>-2820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C6B99" w:rsidRDefault="004F3326" w:rsidP="006F3A6A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1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r4/Ku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BC6B99" w:rsidRDefault="004F3326" w:rsidP="006F3A6A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E4E">
        <w:rPr>
          <w:noProof/>
        </w:rPr>
        <w:drawing>
          <wp:anchor distT="0" distB="0" distL="114300" distR="114300" simplePos="0" relativeHeight="258727816" behindDoc="1" locked="0" layoutInCell="1" allowOverlap="1" wp14:anchorId="0E546C6E" wp14:editId="2F703D1C">
            <wp:simplePos x="0" y="0"/>
            <wp:positionH relativeFrom="column">
              <wp:posOffset>-143510</wp:posOffset>
            </wp:positionH>
            <wp:positionV relativeFrom="paragraph">
              <wp:posOffset>-600710</wp:posOffset>
            </wp:positionV>
            <wp:extent cx="6962775" cy="985287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85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1AE553AF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00E6F5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7248B94">
                <wp:simplePos x="0" y="0"/>
                <wp:positionH relativeFrom="column">
                  <wp:posOffset>5386669</wp:posOffset>
                </wp:positionH>
                <wp:positionV relativeFrom="paragraph">
                  <wp:posOffset>141701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4.1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B+kw37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2AD45C4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A881CBC" w:rsidR="004F1263" w:rsidRDefault="004F1263" w:rsidP="004F1263">
      <w:pPr>
        <w:widowControl/>
        <w:jc w:val="left"/>
      </w:pPr>
    </w:p>
    <w:p w14:paraId="34FBF391" w14:textId="360EBE42" w:rsidR="00687CA8" w:rsidRDefault="00687CA8" w:rsidP="004F1263">
      <w:pPr>
        <w:widowControl/>
        <w:jc w:val="left"/>
      </w:pPr>
    </w:p>
    <w:p w14:paraId="7F2C67CA" w14:textId="2124F9D6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E1813F4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2D46B0E" w:rsidR="004F1263" w:rsidRPr="00E253DE" w:rsidRDefault="00647460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2152" behindDoc="0" locked="0" layoutInCell="1" allowOverlap="1" wp14:anchorId="1CB0FF26" wp14:editId="6A1BDE96">
                <wp:simplePos x="0" y="0"/>
                <wp:positionH relativeFrom="column">
                  <wp:posOffset>5153229</wp:posOffset>
                </wp:positionH>
                <wp:positionV relativeFrom="paragraph">
                  <wp:posOffset>5699544</wp:posOffset>
                </wp:positionV>
                <wp:extent cx="786046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E180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0FF26" id="テキスト ボックス 32" o:spid="_x0000_s1040" type="#_x0000_t202" style="position:absolute;margin-left:405.75pt;margin-top:448.8pt;width:61.9pt;height:32.55pt;z-index:258742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G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B33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" filled="f" stroked="f" strokeweight=".5pt">
                <v:textbox>
                  <w:txbxContent>
                    <w:p w14:paraId="2E78E180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4200" behindDoc="0" locked="0" layoutInCell="1" allowOverlap="1" wp14:anchorId="3625AB96" wp14:editId="65EACA3F">
                <wp:simplePos x="0" y="0"/>
                <wp:positionH relativeFrom="column">
                  <wp:posOffset>1048936</wp:posOffset>
                </wp:positionH>
                <wp:positionV relativeFrom="paragraph">
                  <wp:posOffset>6027012</wp:posOffset>
                </wp:positionV>
                <wp:extent cx="786046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AF92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5AB96" id="テキスト ボックス 33" o:spid="_x0000_s1041" type="#_x0000_t202" style="position:absolute;margin-left:82.6pt;margin-top:474.55pt;width:61.9pt;height:32.55pt;z-index:258744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" filled="f" stroked="f" strokeweight=".5pt">
                <v:textbox>
                  <w:txbxContent>
                    <w:p w14:paraId="4A27AF92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6248" behindDoc="0" locked="0" layoutInCell="1" allowOverlap="1" wp14:anchorId="775414E7" wp14:editId="5728583D">
                <wp:simplePos x="0" y="0"/>
                <wp:positionH relativeFrom="column">
                  <wp:posOffset>2550232</wp:posOffset>
                </wp:positionH>
                <wp:positionV relativeFrom="paragraph">
                  <wp:posOffset>3603290</wp:posOffset>
                </wp:positionV>
                <wp:extent cx="786046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6B8B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414E7" id="テキスト ボックス 34" o:spid="_x0000_s1042" type="#_x0000_t202" style="position:absolute;margin-left:200.8pt;margin-top:283.7pt;width:61.9pt;height:32.55pt;z-index:258746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63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J32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" filled="f" stroked="f" strokeweight=".5pt">
                <v:textbox>
                  <w:txbxContent>
                    <w:p w14:paraId="248B6B8B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5E46C451">
                <wp:simplePos x="0" y="0"/>
                <wp:positionH relativeFrom="column">
                  <wp:posOffset>4155044</wp:posOffset>
                </wp:positionH>
                <wp:positionV relativeFrom="paragraph">
                  <wp:posOffset>1860371</wp:posOffset>
                </wp:positionV>
                <wp:extent cx="786046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43" type="#_x0000_t202" style="position:absolute;margin-left:327.15pt;margin-top:146.5pt;width:61.9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Fi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" filled="f" stroked="f" strokeweight=".5pt">
                <v:textbox>
                  <w:txbxContent>
                    <w:p w14:paraId="5FC19E32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0104" behindDoc="0" locked="0" layoutInCell="1" allowOverlap="1" wp14:anchorId="02E462FB" wp14:editId="010DAEA5">
                <wp:simplePos x="0" y="0"/>
                <wp:positionH relativeFrom="column">
                  <wp:posOffset>1009291</wp:posOffset>
                </wp:positionH>
                <wp:positionV relativeFrom="paragraph">
                  <wp:posOffset>1466742</wp:posOffset>
                </wp:positionV>
                <wp:extent cx="786046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4BBD" w14:textId="19383E4F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62FB" id="テキスト ボックス 18" o:spid="_x0000_s1044" type="#_x0000_t202" style="position:absolute;margin-left:79.45pt;margin-top:115.5pt;width:61.9pt;height:32.55pt;z-index:258740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" filled="f" stroked="f" strokeweight=".5pt">
                <v:textbox>
                  <w:txbxContent>
                    <w:p w14:paraId="14EF4BBD" w14:textId="19383E4F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D168152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2CC2B05C" w:rsidR="00695376" w:rsidRDefault="00647460">
      <w:pPr>
        <w:widowControl/>
        <w:jc w:val="left"/>
      </w:pPr>
      <w:r>
        <w:rPr>
          <w:noProof/>
        </w:rPr>
        <w:drawing>
          <wp:anchor distT="0" distB="0" distL="114300" distR="114300" simplePos="0" relativeHeight="258728840" behindDoc="1" locked="0" layoutInCell="1" allowOverlap="1" wp14:anchorId="79EE436E" wp14:editId="3AE8A217">
            <wp:simplePos x="0" y="0"/>
            <wp:positionH relativeFrom="column">
              <wp:posOffset>8626</wp:posOffset>
            </wp:positionH>
            <wp:positionV relativeFrom="paragraph">
              <wp:posOffset>427631</wp:posOffset>
            </wp:positionV>
            <wp:extent cx="6638471" cy="5054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906" cy="505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90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7AEB818">
                <wp:simplePos x="0" y="0"/>
                <wp:positionH relativeFrom="column">
                  <wp:posOffset>361327</wp:posOffset>
                </wp:positionH>
                <wp:positionV relativeFrom="paragraph">
                  <wp:posOffset>539654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8.45pt;margin-top:42.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PSlvhfhAAAACg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03AF1D3C" w:rsidR="003977A7" w:rsidRDefault="00595E4E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729864" behindDoc="1" locked="0" layoutInCell="1" allowOverlap="1" wp14:anchorId="7001334D" wp14:editId="5DC92C17">
            <wp:simplePos x="0" y="0"/>
            <wp:positionH relativeFrom="column">
              <wp:posOffset>-104775</wp:posOffset>
            </wp:positionH>
            <wp:positionV relativeFrom="paragraph">
              <wp:posOffset>-600710</wp:posOffset>
            </wp:positionV>
            <wp:extent cx="6933565" cy="989615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59" cy="990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75FFA15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C6B99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bYtxKT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BC6B99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BFFBFB6">
                <wp:simplePos x="0" y="0"/>
                <wp:positionH relativeFrom="margin">
                  <wp:posOffset>628650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Fo6VdreAAAABwEAAA8AAABkcnMv&#10;ZG93bnJldi54bWxMj0FLw0AUhO+C/2F5BW920xRDGrMpJVAE0UNrL95esq9JMPs2Zrdt9Ne7Pdnj&#10;MMPMN/l6Mr040+g6ywoW8wgEcW11x42Cw8f2MQXhPLLG3jIp+CEH6+L+LsdM2wvv6Lz3jQgl7DJU&#10;0Ho/ZFK6uiWDbm4H4uAd7WjQBzk2Uo94CeWml3EUJdJgx2GhxYHKluqv/ckoeC2377irYpP+9uXL&#10;23EzfB8+n5R6mE2bZxCeJv8fhit+QIciMFX2xNqJXsFqFa54BekSRLDjKElAVFe9BFnk8pa/+A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BaOlXa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C040B16" w14:textId="77777777" w:rsidR="00626C5B" w:rsidRDefault="00626C5B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90B5E30" w14:textId="74D8C92C" w:rsidR="008B5C7C" w:rsidRPr="00565CD7" w:rsidRDefault="00626C5B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46259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C040B16" w14:textId="77777777" w:rsidR="00626C5B" w:rsidRDefault="00626C5B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90B5E30" w14:textId="74D8C92C" w:rsidR="008B5C7C" w:rsidRPr="00565CD7" w:rsidRDefault="00626C5B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462590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7398420">
                <wp:simplePos x="0" y="0"/>
                <wp:positionH relativeFrom="margin">
                  <wp:posOffset>5441950</wp:posOffset>
                </wp:positionH>
                <wp:positionV relativeFrom="paragraph">
                  <wp:posOffset>10350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28.5pt;margin-top:8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668D5AEA" w:rsidR="003977A7" w:rsidRDefault="00531D56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61608" behindDoc="1" locked="0" layoutInCell="1" allowOverlap="1" wp14:anchorId="6EEF264C" wp14:editId="496DEF45">
                <wp:simplePos x="0" y="0"/>
                <wp:positionH relativeFrom="column">
                  <wp:posOffset>948559</wp:posOffset>
                </wp:positionH>
                <wp:positionV relativeFrom="paragraph">
                  <wp:posOffset>5658749</wp:posOffset>
                </wp:positionV>
                <wp:extent cx="820420" cy="448310"/>
                <wp:effectExtent l="0" t="0" r="17780" b="2794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B73A4" id="四角形: 角を丸くする 61" o:spid="_x0000_s1026" style="position:absolute;left:0;text-align:left;margin-left:74.7pt;margin-top:445.55pt;width:64.6pt;height:35.3pt;z-index:-244554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5464" behindDoc="1" locked="0" layoutInCell="1" allowOverlap="1" wp14:anchorId="4029B11F" wp14:editId="3FF0BDB5">
                <wp:simplePos x="0" y="0"/>
                <wp:positionH relativeFrom="column">
                  <wp:posOffset>310239</wp:posOffset>
                </wp:positionH>
                <wp:positionV relativeFrom="paragraph">
                  <wp:posOffset>4072255</wp:posOffset>
                </wp:positionV>
                <wp:extent cx="1724660" cy="448310"/>
                <wp:effectExtent l="0" t="0" r="27940" b="2794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22425" id="四角形: 角を丸くする 46" o:spid="_x0000_s1026" style="position:absolute;left:0;text-align:left;margin-left:24.45pt;margin-top:320.65pt;width:135.8pt;height:35.3pt;z-index:-244561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51368" behindDoc="1" locked="0" layoutInCell="1" allowOverlap="1" wp14:anchorId="077C96D5" wp14:editId="1A02E08A">
                <wp:simplePos x="0" y="0"/>
                <wp:positionH relativeFrom="column">
                  <wp:posOffset>3269615</wp:posOffset>
                </wp:positionH>
                <wp:positionV relativeFrom="paragraph">
                  <wp:posOffset>2493645</wp:posOffset>
                </wp:positionV>
                <wp:extent cx="1189990" cy="448310"/>
                <wp:effectExtent l="0" t="0" r="10160" b="2794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0321E" id="四角形: 角を丸くする 44" o:spid="_x0000_s1026" style="position:absolute;left:0;text-align:left;margin-left:257.45pt;margin-top:196.35pt;width:93.7pt;height:35.3pt;z-index:-244565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49320" behindDoc="1" locked="0" layoutInCell="1" allowOverlap="1" wp14:anchorId="4528E49E" wp14:editId="5C5CA93F">
                <wp:simplePos x="0" y="0"/>
                <wp:positionH relativeFrom="column">
                  <wp:posOffset>1449070</wp:posOffset>
                </wp:positionH>
                <wp:positionV relativeFrom="paragraph">
                  <wp:posOffset>1690370</wp:posOffset>
                </wp:positionV>
                <wp:extent cx="1189990" cy="448310"/>
                <wp:effectExtent l="0" t="0" r="10160" b="2794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4C661" id="四角形: 角を丸くする 43" o:spid="_x0000_s1026" style="position:absolute;left:0;text-align:left;margin-left:114.1pt;margin-top:133.1pt;width:93.7pt;height:35.3pt;z-index:-244567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626C5B">
        <w:rPr>
          <w:noProof/>
        </w:rPr>
        <mc:AlternateContent>
          <mc:Choice Requires="wps">
            <w:drawing>
              <wp:anchor distT="0" distB="0" distL="114300" distR="114300" simplePos="0" relativeHeight="258763656" behindDoc="1" locked="0" layoutInCell="1" allowOverlap="1" wp14:anchorId="5649B186" wp14:editId="3EEB3400">
                <wp:simplePos x="0" y="0"/>
                <wp:positionH relativeFrom="column">
                  <wp:posOffset>2527540</wp:posOffset>
                </wp:positionH>
                <wp:positionV relativeFrom="paragraph">
                  <wp:posOffset>5633672</wp:posOffset>
                </wp:positionV>
                <wp:extent cx="1492369" cy="448574"/>
                <wp:effectExtent l="0" t="0" r="12700" b="2794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4485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044FF" id="四角形: 角を丸くする 63" o:spid="_x0000_s1026" style="position:absolute;left:0;text-align:left;margin-left:199pt;margin-top:443.6pt;width:117.5pt;height:35.3pt;z-index:-244552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" fillcolor="white [3212]" strokecolor="#92d050" strokeweight="1pt">
                <v:stroke joinstyle="miter"/>
              </v:roundrect>
            </w:pict>
          </mc:Fallback>
        </mc:AlternateContent>
      </w:r>
      <w:r w:rsidR="00626C5B">
        <w:rPr>
          <w:noProof/>
        </w:rPr>
        <mc:AlternateContent>
          <mc:Choice Requires="wps">
            <w:drawing>
              <wp:anchor distT="0" distB="0" distL="114300" distR="114300" simplePos="0" relativeHeight="258759560" behindDoc="1" locked="0" layoutInCell="1" allowOverlap="1" wp14:anchorId="73445BA3" wp14:editId="52A33AAF">
                <wp:simplePos x="0" y="0"/>
                <wp:positionH relativeFrom="column">
                  <wp:posOffset>3010535</wp:posOffset>
                </wp:positionH>
                <wp:positionV relativeFrom="paragraph">
                  <wp:posOffset>4874260</wp:posOffset>
                </wp:positionV>
                <wp:extent cx="1189990" cy="448310"/>
                <wp:effectExtent l="0" t="0" r="10160" b="279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F570A4" id="四角形: 角を丸くする 49" o:spid="_x0000_s1026" style="position:absolute;left:0;text-align:left;margin-left:237.05pt;margin-top:383.8pt;width:93.7pt;height:35.3pt;z-index:-244556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 w:rsidR="00626C5B">
        <w:rPr>
          <w:noProof/>
        </w:rPr>
        <mc:AlternateContent>
          <mc:Choice Requires="wps">
            <w:drawing>
              <wp:anchor distT="0" distB="0" distL="114300" distR="114300" simplePos="0" relativeHeight="258757512" behindDoc="1" locked="0" layoutInCell="1" allowOverlap="1" wp14:anchorId="22952AD9" wp14:editId="72754B31">
                <wp:simplePos x="0" y="0"/>
                <wp:positionH relativeFrom="column">
                  <wp:posOffset>4459605</wp:posOffset>
                </wp:positionH>
                <wp:positionV relativeFrom="paragraph">
                  <wp:posOffset>4072255</wp:posOffset>
                </wp:positionV>
                <wp:extent cx="1370965" cy="448310"/>
                <wp:effectExtent l="0" t="0" r="19685" b="2794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AC968" id="四角形: 角を丸くする 47" o:spid="_x0000_s1026" style="position:absolute;left:0;text-align:left;margin-left:351.15pt;margin-top:320.65pt;width:107.95pt;height:35.3pt;z-index:-244558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 w:rsidR="00626C5B">
        <w:rPr>
          <w:noProof/>
        </w:rPr>
        <mc:AlternateContent>
          <mc:Choice Requires="wps">
            <w:drawing>
              <wp:anchor distT="0" distB="0" distL="114300" distR="114300" simplePos="0" relativeHeight="258753416" behindDoc="1" locked="0" layoutInCell="1" allowOverlap="1" wp14:anchorId="3023F802" wp14:editId="41BD484B">
                <wp:simplePos x="0" y="0"/>
                <wp:positionH relativeFrom="column">
                  <wp:posOffset>1509395</wp:posOffset>
                </wp:positionH>
                <wp:positionV relativeFrom="paragraph">
                  <wp:posOffset>3269615</wp:posOffset>
                </wp:positionV>
                <wp:extent cx="1449070" cy="448310"/>
                <wp:effectExtent l="0" t="0" r="17780" b="2794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A2B1B" id="四角形: 角を丸くする 45" o:spid="_x0000_s1026" style="position:absolute;left:0;text-align:left;margin-left:118.85pt;margin-top:257.45pt;width:114.1pt;height:35.3pt;z-index:-244563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892D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3EA1BD80">
                <wp:simplePos x="0" y="0"/>
                <wp:positionH relativeFrom="margin">
                  <wp:posOffset>-133350</wp:posOffset>
                </wp:positionH>
                <wp:positionV relativeFrom="paragraph">
                  <wp:posOffset>1688033</wp:posOffset>
                </wp:positionV>
                <wp:extent cx="6962140" cy="62388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D081" w14:textId="77777777" w:rsid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おさないと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610BCBD" w14:textId="77777777" w:rsid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う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ヤコブ</w:t>
                            </w: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AA80AC0" w14:textId="77777777" w:rsid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ました。</w:t>
                            </w:r>
                          </w:p>
                          <w:p w14:paraId="0BD8849B" w14:textId="574DB633" w:rsidR="00626C5B" w:rsidRP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せ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6658ECD" w14:textId="77777777" w:rsid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くように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37B01D92" w14:textId="0870DA82" w:rsidR="000847D5" w:rsidRPr="00626C5B" w:rsidRDefault="00626C5B" w:rsidP="00626C5B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D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てく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26C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ど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10.5pt;margin-top:132.9pt;width:548.2pt;height:491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" filled="f" stroked="f" strokeweight=".5pt">
                <v:textbox>
                  <w:txbxContent>
                    <w:p w14:paraId="5680D081" w14:textId="77777777" w:rsid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セフ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おさないと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610BCBD" w14:textId="77777777" w:rsid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とう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ヤコブ</w:t>
                      </w: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AA80AC0" w14:textId="77777777" w:rsid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ました。</w:t>
                      </w:r>
                    </w:p>
                    <w:p w14:paraId="0BD8849B" w14:textId="574DB633" w:rsidR="00626C5B" w:rsidRP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せ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6658ECD" w14:textId="77777777" w:rsid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くように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37B01D92" w14:textId="0870DA82" w:rsidR="000847D5" w:rsidRPr="00626C5B" w:rsidRDefault="00626C5B" w:rsidP="00626C5B">
                      <w:pPr>
                        <w:snapToGrid w:val="0"/>
                        <w:spacing w:line="4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D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てく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26C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ど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951A0D7" w:rsidR="00D03355" w:rsidRDefault="00595E4E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F41017">
                <wp:simplePos x="0" y="0"/>
                <wp:positionH relativeFrom="margin">
                  <wp:posOffset>-186690</wp:posOffset>
                </wp:positionH>
                <wp:positionV relativeFrom="paragraph">
                  <wp:posOffset>174625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774BBF" w14:textId="0ED61CD4" w:rsidR="00531D56" w:rsidRDefault="00E14DA1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531D5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らくて　いやな　もんだいが　あっても　ヨセフの　ように　けいやくの</w:t>
                            </w:r>
                          </w:p>
                          <w:p w14:paraId="5F001FB2" w14:textId="30963C9E" w:rsidR="00531D56" w:rsidRDefault="00531D5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かで　ゆめと　ビジョンを　みつけて　みことばの　じょうじゅの</w:t>
                            </w:r>
                          </w:p>
                          <w:p w14:paraId="0EA0418F" w14:textId="318A3354" w:rsidR="00531D56" w:rsidRDefault="00531D5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たえを　あじわう　レムナントに　なりましょう。</w:t>
                            </w:r>
                          </w:p>
                          <w:p w14:paraId="1DDFF2B6" w14:textId="06A37736" w:rsidR="00531D56" w:rsidRPr="004E7606" w:rsidRDefault="00531D56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めいろを　とお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4.7pt;margin-top:13.75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774BBF" w14:textId="0ED61CD4" w:rsidR="00531D56" w:rsidRDefault="00E14DA1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531D56">
                        <w:rPr>
                          <w:rFonts w:ascii="HG明朝E" w:eastAsia="HG明朝E" w:hAnsi="HG明朝E" w:hint="eastAsia"/>
                          <w:sz w:val="20"/>
                        </w:rPr>
                        <w:t>つらくて　いやな　もんだいが　あっても　ヨセフの　ように　けいやくの</w:t>
                      </w:r>
                    </w:p>
                    <w:p w14:paraId="5F001FB2" w14:textId="30963C9E" w:rsidR="00531D56" w:rsidRDefault="00531D5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かで　ゆめと　ビジョンを　みつけて　みことばの　じょうじゅの</w:t>
                      </w:r>
                    </w:p>
                    <w:p w14:paraId="0EA0418F" w14:textId="318A3354" w:rsidR="00531D56" w:rsidRDefault="00531D5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たえを　あじわう　レムナントに　なりましょう。</w:t>
                      </w:r>
                    </w:p>
                    <w:p w14:paraId="1DDFF2B6" w14:textId="06A37736" w:rsidR="00531D56" w:rsidRPr="004E7606" w:rsidRDefault="00531D56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めいろを　とお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B9EC974">
                <wp:simplePos x="0" y="0"/>
                <wp:positionH relativeFrom="column">
                  <wp:posOffset>601980</wp:posOffset>
                </wp:positionH>
                <wp:positionV relativeFrom="paragraph">
                  <wp:posOffset>17208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7.4pt;margin-top:1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3256178">
                <wp:simplePos x="0" y="0"/>
                <wp:positionH relativeFrom="margin">
                  <wp:posOffset>43180</wp:posOffset>
                </wp:positionH>
                <wp:positionV relativeFrom="paragraph">
                  <wp:posOffset>-9271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C6B99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3.4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C6B99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730888" behindDoc="1" locked="0" layoutInCell="1" allowOverlap="1" wp14:anchorId="5BBE1A7A" wp14:editId="5330FA49">
            <wp:simplePos x="0" y="0"/>
            <wp:positionH relativeFrom="column">
              <wp:posOffset>-190500</wp:posOffset>
            </wp:positionH>
            <wp:positionV relativeFrom="paragraph">
              <wp:posOffset>-514985</wp:posOffset>
            </wp:positionV>
            <wp:extent cx="6867525" cy="996578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106" cy="997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E709BD4" w:rsidR="00BB3386" w:rsidRDefault="00BB3386" w:rsidP="00AD4F6B">
      <w:pPr>
        <w:widowControl/>
        <w:jc w:val="left"/>
        <w:rPr>
          <w:noProof/>
        </w:rPr>
      </w:pPr>
    </w:p>
    <w:p w14:paraId="378F620E" w14:textId="7FB336FE" w:rsidR="00AB4670" w:rsidRDefault="00AB4670">
      <w:pPr>
        <w:widowControl/>
        <w:jc w:val="left"/>
        <w:rPr>
          <w:noProof/>
        </w:rPr>
      </w:pPr>
    </w:p>
    <w:p w14:paraId="41CB6282" w14:textId="68DE325F" w:rsidR="00AB4670" w:rsidRDefault="00531D5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765704" behindDoc="0" locked="0" layoutInCell="1" allowOverlap="1" wp14:anchorId="0CD7DCA8" wp14:editId="0FF1F961">
                <wp:simplePos x="0" y="0"/>
                <wp:positionH relativeFrom="column">
                  <wp:posOffset>24921</wp:posOffset>
                </wp:positionH>
                <wp:positionV relativeFrom="paragraph">
                  <wp:posOffset>1954327</wp:posOffset>
                </wp:positionV>
                <wp:extent cx="1820138" cy="1388697"/>
                <wp:effectExtent l="0" t="0" r="0" b="254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38" cy="1388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4E76" w14:textId="58029EA4" w:rsidR="00531D56" w:rsidRPr="00531D56" w:rsidRDefault="00531D56" w:rsidP="00531D56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outline/>
                                <w:spacing w:val="-20"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1D5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spacing w:val="-20"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かい</w:t>
                            </w:r>
                          </w:p>
                          <w:p w14:paraId="778CDD74" w14:textId="6F03E195" w:rsidR="00531D56" w:rsidRPr="00531D56" w:rsidRDefault="00531D56" w:rsidP="00531D56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spacing w:val="-20"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1D5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spacing w:val="-20"/>
                                <w:sz w:val="5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DCA8" id="テキスト ボックス 65" o:spid="_x0000_s1054" type="#_x0000_t202" style="position:absolute;margin-left:1.95pt;margin-top:153.9pt;width:143.3pt;height:109.35pt;z-index:25876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" filled="f" stroked="f" strokeweight=".5pt">
                <v:textbox>
                  <w:txbxContent>
                    <w:p w14:paraId="126C4E76" w14:textId="58029EA4" w:rsidR="00531D56" w:rsidRPr="00531D56" w:rsidRDefault="00531D56" w:rsidP="00531D56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outline/>
                          <w:spacing w:val="-20"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1D5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spacing w:val="-20"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かい</w:t>
                      </w:r>
                    </w:p>
                    <w:p w14:paraId="778CDD74" w14:textId="6F03E195" w:rsidR="00531D56" w:rsidRPr="00531D56" w:rsidRDefault="00531D56" w:rsidP="00531D56">
                      <w:pPr>
                        <w:snapToGrid w:val="0"/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spacing w:val="-20"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1D5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spacing w:val="-20"/>
                          <w:sz w:val="52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AA34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051E278">
                <wp:simplePos x="0" y="0"/>
                <wp:positionH relativeFrom="column">
                  <wp:posOffset>5271770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5.1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DF9138D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6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2DC0346F" w:rsidR="00A10D83" w:rsidRDefault="00595E4E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731912" behindDoc="1" locked="0" layoutInCell="1" allowOverlap="1" wp14:anchorId="41A858F8" wp14:editId="77D426D5">
            <wp:simplePos x="0" y="0"/>
            <wp:positionH relativeFrom="column">
              <wp:posOffset>-171450</wp:posOffset>
            </wp:positionH>
            <wp:positionV relativeFrom="paragraph">
              <wp:posOffset>-657861</wp:posOffset>
            </wp:positionV>
            <wp:extent cx="6858000" cy="995196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49" cy="995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83E3B64">
                <wp:simplePos x="0" y="0"/>
                <wp:positionH relativeFrom="margin">
                  <wp:posOffset>60385</wp:posOffset>
                </wp:positionH>
                <wp:positionV relativeFrom="paragraph">
                  <wp:posOffset>-1417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AAD59E" w14:textId="0B43469C" w:rsidR="00374EAC" w:rsidRDefault="00531D56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ゅうかん　かみの　こどもの　しゅくふくを　よく　あじわいましたか。</w:t>
                            </w:r>
                          </w:p>
                          <w:p w14:paraId="2EF87E67" w14:textId="0C360EFD" w:rsidR="00531D56" w:rsidRDefault="00531D56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のしい　こと、　いやなこと　すべて　ちちなる　かみさまに　</w:t>
                            </w:r>
                          </w:p>
                          <w:p w14:paraId="10E9C2F9" w14:textId="3E624A17" w:rsidR="00531D56" w:rsidRDefault="00531D56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　しましょう。　こんしゅうに　きいた　みことばの　なかで</w:t>
                            </w:r>
                          </w:p>
                          <w:p w14:paraId="5BC136BC" w14:textId="0380BEB3" w:rsidR="00531D56" w:rsidRDefault="00531D56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に　おもいだす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く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4.75pt;margin-top:-1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AAD59E" w14:textId="0B43469C" w:rsidR="00374EAC" w:rsidRDefault="00531D56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ゅうかん　かみの　こどもの　しゅくふくを　よく　あじわいましたか。</w:t>
                      </w:r>
                    </w:p>
                    <w:p w14:paraId="2EF87E67" w14:textId="0C360EFD" w:rsidR="00531D56" w:rsidRDefault="00531D56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のしい　こと、　いやなこと　すべて　ちちなる　かみさまに　</w:t>
                      </w:r>
                    </w:p>
                    <w:p w14:paraId="10E9C2F9" w14:textId="3E624A17" w:rsidR="00531D56" w:rsidRDefault="00531D56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　しましょう。　こんしゅうに　きいた　みことばの　なかで</w:t>
                      </w:r>
                    </w:p>
                    <w:p w14:paraId="5BC136BC" w14:textId="0380BEB3" w:rsidR="00531D56" w:rsidRDefault="00531D56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くに　おもいだす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く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DA6NCI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E7FB76D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2A0605AC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E914103">
                <wp:simplePos x="0" y="0"/>
                <wp:positionH relativeFrom="margin">
                  <wp:posOffset>5362575</wp:posOffset>
                </wp:positionH>
                <wp:positionV relativeFrom="paragraph">
                  <wp:posOffset>7429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2.25pt;margin-top: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A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2D477952" w:rsidR="003E4F5A" w:rsidRDefault="003E4F5A">
      <w:pPr>
        <w:widowControl/>
        <w:jc w:val="left"/>
        <w:rPr>
          <w:noProof/>
        </w:rPr>
      </w:pPr>
    </w:p>
    <w:p w14:paraId="76F06032" w14:textId="49A9EAE8" w:rsidR="00BB3386" w:rsidRDefault="00BB3386"/>
    <w:p w14:paraId="7EA76076" w14:textId="77777777" w:rsidR="00BB3386" w:rsidRDefault="00BB3386">
      <w:pPr>
        <w:widowControl/>
        <w:jc w:val="left"/>
      </w:pPr>
      <w:r>
        <w:br w:type="page"/>
      </w:r>
    </w:p>
    <w:p w14:paraId="56313C41" w14:textId="74D97A80" w:rsidR="003A37B8" w:rsidRDefault="00921FD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34D400F6">
                <wp:simplePos x="0" y="0"/>
                <wp:positionH relativeFrom="margin">
                  <wp:posOffset>67274</wp:posOffset>
                </wp:positionH>
                <wp:positionV relativeFrom="paragraph">
                  <wp:posOffset>1931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34A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5.3pt;margin-top:1.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" filled="f" stroked="f">
                <v:textbox inset="5.85pt,.7pt,5.85pt,.7pt">
                  <w:txbxContent>
                    <w:p w14:paraId="784F47C6" w14:textId="77777777" w:rsidR="004F3326" w:rsidRPr="000134A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0FF42D8">
                <wp:simplePos x="0" y="0"/>
                <wp:positionH relativeFrom="column">
                  <wp:posOffset>540577</wp:posOffset>
                </wp:positionH>
                <wp:positionV relativeFrom="paragraph">
                  <wp:posOffset>16550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2.55pt;margin-top:13.0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595E4E">
        <w:rPr>
          <w:noProof/>
        </w:rPr>
        <w:drawing>
          <wp:anchor distT="0" distB="0" distL="114300" distR="114300" simplePos="0" relativeHeight="258732936" behindDoc="1" locked="0" layoutInCell="1" allowOverlap="1" wp14:anchorId="0640F6E4" wp14:editId="77DBB3A0">
            <wp:simplePos x="0" y="0"/>
            <wp:positionH relativeFrom="column">
              <wp:posOffset>-85725</wp:posOffset>
            </wp:positionH>
            <wp:positionV relativeFrom="paragraph">
              <wp:posOffset>-305435</wp:posOffset>
            </wp:positionV>
            <wp:extent cx="6762750" cy="96481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07" cy="965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6EE996D1" w:rsidR="00C2480B" w:rsidRDefault="00921FD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34B06396">
                <wp:simplePos x="0" y="0"/>
                <wp:positionH relativeFrom="margin">
                  <wp:posOffset>71120</wp:posOffset>
                </wp:positionH>
                <wp:positionV relativeFrom="paragraph">
                  <wp:posOffset>56228</wp:posOffset>
                </wp:positionV>
                <wp:extent cx="5429250" cy="170751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0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CCA5B2" w14:textId="5D857125" w:rsidR="00374EAC" w:rsidRDefault="006A429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の　ちの　けいやくの　おくぎを　しっていた　ヨセフは</w:t>
                            </w:r>
                          </w:p>
                          <w:p w14:paraId="635279C5" w14:textId="24C4A4D9" w:rsidR="00921FDF" w:rsidRDefault="00921FDF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かいふくいんかの　しゅじんこうに　なりました。</w:t>
                            </w:r>
                          </w:p>
                          <w:p w14:paraId="26F4DA66" w14:textId="7DF9877D" w:rsidR="00921FDF" w:rsidRDefault="00921FDF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を　みて　この　ページの　えに　きれいな　いろを　</w:t>
                            </w:r>
                          </w:p>
                          <w:p w14:paraId="68CFCABB" w14:textId="77E9D2A1" w:rsidR="00921FDF" w:rsidRDefault="00921FDF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ぬりながら　それぞれの　たんごの　いみを　おぼえましょう。</w:t>
                            </w:r>
                          </w:p>
                          <w:p w14:paraId="749B8777" w14:textId="7BFDE103" w:rsidR="00921FDF" w:rsidRDefault="00921FDF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の　たんごを　なぞって　かいて　よく　みえる　ところに</w:t>
                            </w:r>
                          </w:p>
                          <w:p w14:paraId="55AE3995" w14:textId="4C9E8C7F" w:rsidR="00921FDF" w:rsidRPr="000F589D" w:rsidRDefault="00921FDF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って　ふくいんが　ねを　おろす　じかんを　も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3" type="#_x0000_t202" style="position:absolute;margin-left:5.6pt;margin-top:4.45pt;width:427.5pt;height:134.4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CCA5B2" w14:textId="5D857125" w:rsidR="00374EAC" w:rsidRDefault="006A429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キリストの　ちの　けいやくの　おくぎを　しっていた　ヨセフは</w:t>
                      </w:r>
                    </w:p>
                    <w:p w14:paraId="635279C5" w14:textId="24C4A4D9" w:rsidR="00921FDF" w:rsidRDefault="00921FDF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かいふくいんかの　しゅじんこうに　なりました。</w:t>
                      </w:r>
                    </w:p>
                    <w:p w14:paraId="26F4DA66" w14:textId="7DF9877D" w:rsidR="00921FDF" w:rsidRDefault="00921FDF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を　みて　この　ページの　えに　きれいな　いろを　</w:t>
                      </w:r>
                    </w:p>
                    <w:p w14:paraId="68CFCABB" w14:textId="77E9D2A1" w:rsidR="00921FDF" w:rsidRDefault="00921FDF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ぬりながら　それぞれの　たんごの　いみを　おぼえましょう。</w:t>
                      </w:r>
                    </w:p>
                    <w:p w14:paraId="749B8777" w14:textId="7BFDE103" w:rsidR="00921FDF" w:rsidRDefault="00921FDF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の　たんごを　なぞって　かいて　よく　みえる　ところに</w:t>
                      </w:r>
                    </w:p>
                    <w:p w14:paraId="55AE3995" w14:textId="4C9E8C7F" w:rsidR="00921FDF" w:rsidRPr="000F589D" w:rsidRDefault="00921FDF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って　ふくいんが　ねを　おろす　じかんを　もち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3EFDC98A" w:rsidR="00C2480B" w:rsidRDefault="00C2480B" w:rsidP="00C2480B">
      <w:pPr>
        <w:widowControl/>
        <w:jc w:val="left"/>
      </w:pPr>
    </w:p>
    <w:p w14:paraId="4A40198C" w14:textId="05208E5B" w:rsidR="00C2480B" w:rsidRDefault="00C2480B" w:rsidP="00C2480B">
      <w:pPr>
        <w:widowControl/>
        <w:jc w:val="left"/>
      </w:pPr>
    </w:p>
    <w:p w14:paraId="1820E7E7" w14:textId="27169CE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115F371">
                <wp:simplePos x="0" y="0"/>
                <wp:positionH relativeFrom="margin">
                  <wp:posOffset>5258795</wp:posOffset>
                </wp:positionH>
                <wp:positionV relativeFrom="paragraph">
                  <wp:posOffset>97143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4.1pt;margin-top:7.6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639B4039" w:rsidR="00C2480B" w:rsidRDefault="00C2480B" w:rsidP="00C2480B">
      <w:pPr>
        <w:widowControl/>
        <w:jc w:val="left"/>
      </w:pPr>
    </w:p>
    <w:p w14:paraId="1928440B" w14:textId="195E7DFF" w:rsidR="00C2480B" w:rsidRDefault="00C2480B" w:rsidP="00C2480B">
      <w:pPr>
        <w:widowControl/>
        <w:jc w:val="left"/>
      </w:pPr>
    </w:p>
    <w:p w14:paraId="38C71F3B" w14:textId="5E06770D" w:rsidR="00C2480B" w:rsidRDefault="00C2480B" w:rsidP="00C2480B">
      <w:pPr>
        <w:widowControl/>
        <w:jc w:val="left"/>
      </w:pPr>
    </w:p>
    <w:p w14:paraId="4A05EDFA" w14:textId="0672915B" w:rsidR="00C2480B" w:rsidRDefault="005A3E9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2EBFA43B">
                <wp:simplePos x="0" y="0"/>
                <wp:positionH relativeFrom="column">
                  <wp:posOffset>2724150</wp:posOffset>
                </wp:positionH>
                <wp:positionV relativeFrom="paragraph">
                  <wp:posOffset>95789</wp:posOffset>
                </wp:positionV>
                <wp:extent cx="361950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45645B51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921F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　ぬる　どうぐ、</w:t>
                            </w:r>
                            <w:r w:rsidR="001073B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5" type="#_x0000_t202" style="position:absolute;margin-left:214.5pt;margin-top:7.55pt;width:28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" filled="f" stroked="f" strokeweight=".5pt">
                <v:textbox>
                  <w:txbxContent>
                    <w:p w14:paraId="5A40D77B" w14:textId="45645B51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921F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　ぬる　どうぐ、</w:t>
                      </w:r>
                      <w:r w:rsidR="001073B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8F84705" w14:textId="52AFC002" w:rsidR="00C2480B" w:rsidRDefault="00C2480B" w:rsidP="00C2480B">
      <w:pPr>
        <w:widowControl/>
        <w:jc w:val="left"/>
      </w:pPr>
    </w:p>
    <w:p w14:paraId="77C95FEF" w14:textId="3B706FDA" w:rsidR="00C2480B" w:rsidRDefault="00C2480B" w:rsidP="00C2480B">
      <w:pPr>
        <w:widowControl/>
        <w:jc w:val="left"/>
      </w:pPr>
    </w:p>
    <w:p w14:paraId="03723ADB" w14:textId="563D8605" w:rsidR="00C2480B" w:rsidRDefault="00921FD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70824" behindDoc="0" locked="0" layoutInCell="1" allowOverlap="1" wp14:anchorId="44EDB8CF" wp14:editId="7E00AF82">
                <wp:simplePos x="0" y="0"/>
                <wp:positionH relativeFrom="column">
                  <wp:posOffset>707366</wp:posOffset>
                </wp:positionH>
                <wp:positionV relativeFrom="paragraph">
                  <wp:posOffset>142959</wp:posOffset>
                </wp:positionV>
                <wp:extent cx="5814204" cy="103516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4" cy="1035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0B7F" w14:textId="41AF736B" w:rsidR="00921FDF" w:rsidRPr="00921FDF" w:rsidRDefault="00921FDF" w:rsidP="00921FD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イエス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DB8CF" id="テキスト ボックス 71" o:spid="_x0000_s1066" type="#_x0000_t202" style="position:absolute;margin-left:55.7pt;margin-top:11.25pt;width:457.8pt;height:81.5pt;z-index:25877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cDHQIAADUEAAAOAAAAZHJzL2Uyb0RvYy54bWysU8tu2zAQvBfoPxC815Ic2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" filled="f" stroked="f" strokeweight=".5pt">
                <v:textbox>
                  <w:txbxContent>
                    <w:p w14:paraId="3E450B7F" w14:textId="41AF736B" w:rsidR="00921FDF" w:rsidRPr="00921FDF" w:rsidRDefault="00921FDF" w:rsidP="00921FD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イエス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0488DBE" w14:textId="057033E1" w:rsidR="00C2480B" w:rsidRDefault="00C2480B" w:rsidP="00C2480B">
      <w:pPr>
        <w:widowControl/>
        <w:jc w:val="left"/>
      </w:pPr>
    </w:p>
    <w:p w14:paraId="0A7295FB" w14:textId="67477DEE" w:rsidR="00C2480B" w:rsidRDefault="00C2480B" w:rsidP="00C2480B">
      <w:pPr>
        <w:widowControl/>
        <w:jc w:val="left"/>
      </w:pPr>
    </w:p>
    <w:p w14:paraId="68F07D7F" w14:textId="5097A8D6" w:rsidR="00C2480B" w:rsidRDefault="00C2480B" w:rsidP="00C2480B">
      <w:pPr>
        <w:widowControl/>
        <w:jc w:val="left"/>
      </w:pPr>
    </w:p>
    <w:p w14:paraId="6D0B5DA1" w14:textId="1741CE7C" w:rsidR="00C2480B" w:rsidRDefault="00C2480B" w:rsidP="00C2480B">
      <w:pPr>
        <w:widowControl/>
        <w:jc w:val="left"/>
      </w:pPr>
    </w:p>
    <w:p w14:paraId="6813EA4A" w14:textId="1A2F1976" w:rsidR="00C2480B" w:rsidRDefault="00C2480B" w:rsidP="00C2480B">
      <w:pPr>
        <w:widowControl/>
        <w:jc w:val="left"/>
      </w:pPr>
    </w:p>
    <w:p w14:paraId="5F0FFC03" w14:textId="71A3F20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7D41F03" w:rsidR="00C2480B" w:rsidRDefault="00C2480B" w:rsidP="00C2480B">
      <w:pPr>
        <w:widowControl/>
        <w:jc w:val="left"/>
      </w:pPr>
    </w:p>
    <w:p w14:paraId="5BC0080A" w14:textId="22C5C820" w:rsidR="005E4D07" w:rsidRDefault="005E4D07" w:rsidP="00C2480B">
      <w:pPr>
        <w:widowControl/>
        <w:jc w:val="left"/>
      </w:pPr>
    </w:p>
    <w:p w14:paraId="5A10FB6B" w14:textId="5D22F7BC" w:rsidR="005E4D07" w:rsidRDefault="005E4D07" w:rsidP="00C2480B">
      <w:pPr>
        <w:widowControl/>
        <w:jc w:val="left"/>
      </w:pPr>
    </w:p>
    <w:p w14:paraId="45FE2BF5" w14:textId="68B7183C" w:rsidR="005E4D07" w:rsidRDefault="005E4D07" w:rsidP="00C2480B">
      <w:pPr>
        <w:widowControl/>
        <w:jc w:val="left"/>
      </w:pPr>
    </w:p>
    <w:p w14:paraId="08F3EB17" w14:textId="17F7099E" w:rsidR="005E4D07" w:rsidRDefault="005E4D07" w:rsidP="00C2480B">
      <w:pPr>
        <w:widowControl/>
        <w:jc w:val="left"/>
      </w:pPr>
    </w:p>
    <w:p w14:paraId="5EAEFF92" w14:textId="4CB07894" w:rsidR="00C2480B" w:rsidRDefault="00C2480B" w:rsidP="00C2480B">
      <w:pPr>
        <w:widowControl/>
        <w:jc w:val="left"/>
      </w:pPr>
    </w:p>
    <w:p w14:paraId="7A8F5A5B" w14:textId="57CC8E1D" w:rsidR="00C2480B" w:rsidRDefault="00C2480B" w:rsidP="00C2480B">
      <w:pPr>
        <w:widowControl/>
        <w:jc w:val="left"/>
      </w:pPr>
    </w:p>
    <w:p w14:paraId="688A4F7D" w14:textId="1A4EB7F9" w:rsidR="00C2480B" w:rsidRDefault="00C2480B" w:rsidP="00C2480B">
      <w:pPr>
        <w:widowControl/>
        <w:jc w:val="left"/>
      </w:pPr>
    </w:p>
    <w:p w14:paraId="1D18671F" w14:textId="5A9DB1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581CB83C" w:rsidR="00C2480B" w:rsidRDefault="00C2480B" w:rsidP="00C2480B">
      <w:pPr>
        <w:widowControl/>
        <w:jc w:val="left"/>
      </w:pPr>
    </w:p>
    <w:p w14:paraId="3C4EF214" w14:textId="0B554896" w:rsidR="00C2480B" w:rsidRDefault="00C2480B" w:rsidP="00C2480B">
      <w:pPr>
        <w:widowControl/>
        <w:jc w:val="left"/>
      </w:pPr>
    </w:p>
    <w:p w14:paraId="3BA9B864" w14:textId="3C83A83E" w:rsidR="00C2480B" w:rsidRDefault="00C2480B" w:rsidP="00C2480B">
      <w:pPr>
        <w:widowControl/>
        <w:jc w:val="left"/>
      </w:pPr>
    </w:p>
    <w:p w14:paraId="7913A6F9" w14:textId="7879A34C" w:rsidR="00C2480B" w:rsidRDefault="00C2480B" w:rsidP="00C2480B">
      <w:pPr>
        <w:widowControl/>
        <w:jc w:val="left"/>
      </w:pPr>
    </w:p>
    <w:p w14:paraId="25ADB0E7" w14:textId="4CD17CCB" w:rsidR="00301CC1" w:rsidRDefault="00301CC1" w:rsidP="00C2480B">
      <w:pPr>
        <w:widowControl/>
        <w:jc w:val="left"/>
      </w:pPr>
    </w:p>
    <w:p w14:paraId="2686D8FB" w14:textId="286C77D5" w:rsidR="00301CC1" w:rsidRDefault="00301CC1" w:rsidP="00C2480B">
      <w:pPr>
        <w:widowControl/>
        <w:jc w:val="left"/>
      </w:pPr>
    </w:p>
    <w:p w14:paraId="6A8502FA" w14:textId="61CE6241" w:rsidR="00301CC1" w:rsidRDefault="00921FD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768776" behindDoc="0" locked="0" layoutInCell="1" allowOverlap="1" wp14:anchorId="51C7A589" wp14:editId="40942D37">
                <wp:simplePos x="0" y="0"/>
                <wp:positionH relativeFrom="margin">
                  <wp:posOffset>3040919</wp:posOffset>
                </wp:positionH>
                <wp:positionV relativeFrom="paragraph">
                  <wp:posOffset>114180</wp:posOffset>
                </wp:positionV>
                <wp:extent cx="879475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8A23" w14:textId="1D1C7343" w:rsidR="00921FDF" w:rsidRPr="00921FDF" w:rsidRDefault="00921FDF" w:rsidP="00921FD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1F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7A589" id="テキスト ボックス 70" o:spid="_x0000_s1067" type="#_x0000_t202" style="position:absolute;margin-left:239.45pt;margin-top:9pt;width:69.25pt;height:32.55pt;z-index:258768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" filled="f" stroked="f" strokeweight=".5pt">
                <v:textbox>
                  <w:txbxContent>
                    <w:p w14:paraId="566F8A23" w14:textId="1D1C7343" w:rsidR="00921FDF" w:rsidRPr="00921FDF" w:rsidRDefault="00921FDF" w:rsidP="00921FD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1F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7326731A" w:rsidR="00301CC1" w:rsidRDefault="00301CC1" w:rsidP="00C2480B">
      <w:pPr>
        <w:widowControl/>
        <w:jc w:val="left"/>
      </w:pPr>
    </w:p>
    <w:p w14:paraId="53DE382A" w14:textId="1E74783E" w:rsidR="00301CC1" w:rsidRDefault="00921FD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66728" behindDoc="0" locked="0" layoutInCell="1" allowOverlap="1" wp14:anchorId="7535A821" wp14:editId="361F7B8B">
                <wp:simplePos x="0" y="0"/>
                <wp:positionH relativeFrom="column">
                  <wp:posOffset>241540</wp:posOffset>
                </wp:positionH>
                <wp:positionV relativeFrom="paragraph">
                  <wp:posOffset>91200</wp:posOffset>
                </wp:positionV>
                <wp:extent cx="6331788" cy="1035169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788" cy="1035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56C6B" w14:textId="75073C90" w:rsidR="00921FDF" w:rsidRPr="00921FDF" w:rsidRDefault="00921FDF" w:rsidP="00921FDF">
                            <w:pPr>
                              <w:ind w:firstLineChars="50" w:firstLine="26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まことの　　まことの　　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まことの</w:t>
                            </w:r>
                          </w:p>
                          <w:p w14:paraId="3BCE6522" w14:textId="09B248B0" w:rsidR="00921FDF" w:rsidRPr="00921FDF" w:rsidRDefault="00921FD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よげんしゃ　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さいし　　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   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5A821" id="テキスト ボックス 68" o:spid="_x0000_s1068" type="#_x0000_t202" style="position:absolute;margin-left:19pt;margin-top:7.2pt;width:498.55pt;height:81.5pt;z-index:258766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dHHAIAADU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" filled="f" stroked="f" strokeweight=".5pt">
                <v:textbox>
                  <w:txbxContent>
                    <w:p w14:paraId="15356C6B" w14:textId="75073C90" w:rsidR="00921FDF" w:rsidRPr="00921FDF" w:rsidRDefault="00921FDF" w:rsidP="00921FDF">
                      <w:pPr>
                        <w:ind w:firstLineChars="50" w:firstLine="26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56"/>
                        </w:rPr>
                      </w:pP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  <w:t xml:space="preserve">まことの　　まことの　　 </w:t>
                      </w:r>
                      <w:r w:rsidRPr="00921FD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56"/>
                        </w:rPr>
                        <w:t xml:space="preserve"> </w:t>
                      </w: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  <w:t>まことの</w:t>
                      </w:r>
                    </w:p>
                    <w:p w14:paraId="3BCE6522" w14:textId="09B248B0" w:rsidR="00921FDF" w:rsidRPr="00921FDF" w:rsidRDefault="00921FD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</w:pP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  <w:t xml:space="preserve">よげんしゃ　 </w:t>
                      </w:r>
                      <w:r w:rsidRPr="00921FD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56"/>
                        </w:rPr>
                        <w:t xml:space="preserve"> </w:t>
                      </w: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  <w:t xml:space="preserve">さいし　　 </w:t>
                      </w:r>
                      <w:r w:rsidRPr="00921FD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56"/>
                        </w:rPr>
                        <w:t xml:space="preserve">    </w:t>
                      </w: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6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85867E" w14:textId="74F36799" w:rsidR="00CD0363" w:rsidRDefault="00CD0363" w:rsidP="00C2480B">
      <w:pPr>
        <w:widowControl/>
        <w:jc w:val="left"/>
      </w:pPr>
    </w:p>
    <w:p w14:paraId="63492AB6" w14:textId="6FEF2C30" w:rsidR="00CD0363" w:rsidRDefault="00CD0363" w:rsidP="00C2480B">
      <w:pPr>
        <w:widowControl/>
        <w:jc w:val="left"/>
      </w:pPr>
    </w:p>
    <w:p w14:paraId="3DF4ED1B" w14:textId="59CA7B30" w:rsidR="00CD0363" w:rsidRDefault="00CD0363" w:rsidP="00C2480B">
      <w:pPr>
        <w:widowControl/>
        <w:jc w:val="left"/>
      </w:pPr>
    </w:p>
    <w:p w14:paraId="79497A45" w14:textId="448E9EFF" w:rsidR="00301CC1" w:rsidRDefault="00301CC1" w:rsidP="00C2480B">
      <w:pPr>
        <w:widowControl/>
        <w:jc w:val="left"/>
      </w:pPr>
    </w:p>
    <w:p w14:paraId="1CB1B427" w14:textId="049E5B71" w:rsidR="00D17886" w:rsidRDefault="00D17886" w:rsidP="00C2480B">
      <w:pPr>
        <w:widowControl/>
        <w:jc w:val="left"/>
      </w:pPr>
    </w:p>
    <w:p w14:paraId="4A26AE3B" w14:textId="522AC0E2" w:rsidR="00991541" w:rsidRDefault="00AD556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72872" behindDoc="0" locked="0" layoutInCell="1" allowOverlap="1" wp14:anchorId="49B014D2" wp14:editId="000A34DF">
                <wp:simplePos x="0" y="0"/>
                <wp:positionH relativeFrom="column">
                  <wp:posOffset>828303</wp:posOffset>
                </wp:positionH>
                <wp:positionV relativeFrom="paragraph">
                  <wp:posOffset>147404</wp:posOffset>
                </wp:positionV>
                <wp:extent cx="5814204" cy="1035169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4" cy="1035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0A30" w14:textId="77777777" w:rsidR="00AD556F" w:rsidRPr="00921FDF" w:rsidRDefault="00AD556F" w:rsidP="00AD556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イエス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1F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014D2" id="テキスト ボックス 72" o:spid="_x0000_s1069" type="#_x0000_t202" style="position:absolute;margin-left:65.2pt;margin-top:11.6pt;width:457.8pt;height:81.5pt;z-index:258772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" filled="f" stroked="f" strokeweight=".5pt">
                <v:textbox>
                  <w:txbxContent>
                    <w:p w14:paraId="01490A30" w14:textId="77777777" w:rsidR="00AD556F" w:rsidRPr="00921FDF" w:rsidRDefault="00AD556F" w:rsidP="00AD556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イエス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1F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="00991541">
        <w:rPr>
          <w:noProof/>
        </w:rPr>
        <w:drawing>
          <wp:anchor distT="0" distB="0" distL="114300" distR="114300" simplePos="0" relativeHeight="258733960" behindDoc="1" locked="0" layoutInCell="1" allowOverlap="1" wp14:anchorId="2BA94283" wp14:editId="2A716F96">
            <wp:simplePos x="0" y="0"/>
            <wp:positionH relativeFrom="column">
              <wp:posOffset>-76200</wp:posOffset>
            </wp:positionH>
            <wp:positionV relativeFrom="paragraph">
              <wp:posOffset>-581660</wp:posOffset>
            </wp:positionV>
            <wp:extent cx="6810158" cy="99155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679" cy="993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38AAE" w14:textId="1E07A0D1" w:rsidR="00991541" w:rsidRDefault="00991541" w:rsidP="00C2480B">
      <w:pPr>
        <w:widowControl/>
        <w:jc w:val="left"/>
      </w:pPr>
    </w:p>
    <w:p w14:paraId="016A07A3" w14:textId="7B41B979" w:rsidR="00991541" w:rsidRDefault="00991541" w:rsidP="00C2480B">
      <w:pPr>
        <w:widowControl/>
        <w:jc w:val="left"/>
      </w:pPr>
    </w:p>
    <w:p w14:paraId="1724B319" w14:textId="21AF4DA6" w:rsidR="00991541" w:rsidRDefault="00991541" w:rsidP="00C2480B">
      <w:pPr>
        <w:widowControl/>
        <w:jc w:val="left"/>
      </w:pPr>
    </w:p>
    <w:p w14:paraId="325E105B" w14:textId="4D367505" w:rsidR="00991541" w:rsidRDefault="00AD556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76968" behindDoc="0" locked="0" layoutInCell="1" allowOverlap="1" wp14:anchorId="1A2C7879" wp14:editId="20DE06DA">
                <wp:simplePos x="0" y="0"/>
                <wp:positionH relativeFrom="column">
                  <wp:posOffset>327253</wp:posOffset>
                </wp:positionH>
                <wp:positionV relativeFrom="paragraph">
                  <wp:posOffset>4805273</wp:posOffset>
                </wp:positionV>
                <wp:extent cx="6452559" cy="3390181"/>
                <wp:effectExtent l="0" t="0" r="0" b="127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559" cy="3390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52612" w14:textId="3B2FB9C2" w:rsidR="00AD556F" w:rsidRDefault="00AD556F" w:rsidP="00AD556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556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ことの　よげんしゃ</w:t>
                            </w:r>
                          </w:p>
                          <w:p w14:paraId="30F608BE" w14:textId="368A589D" w:rsidR="00AD556F" w:rsidRDefault="00AD556F" w:rsidP="00AD556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ことの　さいし</w:t>
                            </w:r>
                          </w:p>
                          <w:p w14:paraId="74765965" w14:textId="65F78AD7" w:rsidR="00AD556F" w:rsidRPr="00AD556F" w:rsidRDefault="00AD556F" w:rsidP="00AD556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ことの　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7879" id="テキスト ボックス 75" o:spid="_x0000_s1070" type="#_x0000_t202" style="position:absolute;margin-left:25.75pt;margin-top:378.35pt;width:508.1pt;height:266.95pt;z-index:25877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" filled="f" stroked="f" strokeweight=".5pt">
                <v:textbox>
                  <w:txbxContent>
                    <w:p w14:paraId="5BB52612" w14:textId="3B2FB9C2" w:rsidR="00AD556F" w:rsidRDefault="00AD556F" w:rsidP="00AD556F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556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まことの　よげんしゃ</w:t>
                      </w:r>
                    </w:p>
                    <w:p w14:paraId="30F608BE" w14:textId="368A589D" w:rsidR="00AD556F" w:rsidRDefault="00AD556F" w:rsidP="00AD556F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まことの　さいし</w:t>
                      </w:r>
                    </w:p>
                    <w:p w14:paraId="74765965" w14:textId="65F78AD7" w:rsidR="00AD556F" w:rsidRPr="00AD556F" w:rsidRDefault="00AD556F" w:rsidP="00AD556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まことの　お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774920" behindDoc="0" locked="0" layoutInCell="1" allowOverlap="1" wp14:anchorId="57417B15" wp14:editId="646A1312">
                <wp:simplePos x="0" y="0"/>
                <wp:positionH relativeFrom="margin">
                  <wp:posOffset>3115046</wp:posOffset>
                </wp:positionH>
                <wp:positionV relativeFrom="paragraph">
                  <wp:posOffset>4140835</wp:posOffset>
                </wp:positionV>
                <wp:extent cx="879475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1E32" w14:textId="77777777" w:rsidR="00AD556F" w:rsidRPr="00921FDF" w:rsidRDefault="00AD556F" w:rsidP="00AD556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1F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17B15" id="テキスト ボックス 74" o:spid="_x0000_s1071" type="#_x0000_t202" style="position:absolute;margin-left:245.3pt;margin-top:326.05pt;width:69.25pt;height:32.55pt;z-index:258774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" filled="f" stroked="f" strokeweight=".5pt">
                <v:textbox>
                  <w:txbxContent>
                    <w:p w14:paraId="0C341E32" w14:textId="77777777" w:rsidR="00AD556F" w:rsidRPr="00921FDF" w:rsidRDefault="00AD556F" w:rsidP="00AD556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1F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1541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C858" w14:textId="77777777" w:rsidR="006849D8" w:rsidRDefault="006849D8" w:rsidP="009376B3">
      <w:r>
        <w:separator/>
      </w:r>
    </w:p>
  </w:endnote>
  <w:endnote w:type="continuationSeparator" w:id="0">
    <w:p w14:paraId="4D70349D" w14:textId="77777777" w:rsidR="006849D8" w:rsidRDefault="006849D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C4764D9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8F75" w14:textId="77777777" w:rsidR="006849D8" w:rsidRDefault="006849D8" w:rsidP="009376B3">
      <w:r>
        <w:separator/>
      </w:r>
    </w:p>
  </w:footnote>
  <w:footnote w:type="continuationSeparator" w:id="0">
    <w:p w14:paraId="331DA159" w14:textId="77777777" w:rsidR="006849D8" w:rsidRDefault="006849D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9A4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E70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194"/>
    <w:rsid w:val="005923ED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4387"/>
    <w:rsid w:val="00C947A6"/>
    <w:rsid w:val="00C95EB3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12-31T07:46:00Z</cp:lastPrinted>
  <dcterms:created xsi:type="dcterms:W3CDTF">2022-01-01T12:39:00Z</dcterms:created>
  <dcterms:modified xsi:type="dcterms:W3CDTF">2022-01-07T01:44:00Z</dcterms:modified>
</cp:coreProperties>
</file>